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32" w:rsidRPr="00233474" w:rsidRDefault="00262032" w:rsidP="00262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347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ОТОКОЛ </w:t>
      </w:r>
    </w:p>
    <w:p w:rsidR="0041475A" w:rsidRDefault="00262032" w:rsidP="0041475A">
      <w:pPr>
        <w:pStyle w:val="a3"/>
        <w:spacing w:after="0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3474">
        <w:rPr>
          <w:rFonts w:ascii="Times New Roman" w:hAnsi="Times New Roman" w:cs="Times New Roman"/>
          <w:sz w:val="26"/>
          <w:szCs w:val="26"/>
        </w:rPr>
        <w:t>рассмотрения заявок на участие в открыт</w:t>
      </w:r>
      <w:r w:rsidR="00F30BBC">
        <w:rPr>
          <w:rFonts w:ascii="Times New Roman" w:hAnsi="Times New Roman" w:cs="Times New Roman"/>
          <w:sz w:val="26"/>
          <w:szCs w:val="26"/>
        </w:rPr>
        <w:t>ом аукционе на право заключения договора</w:t>
      </w:r>
      <w:r w:rsidRPr="00233474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</w:t>
      </w:r>
      <w:r w:rsidR="00F30BBC">
        <w:rPr>
          <w:rFonts w:ascii="Times New Roman" w:hAnsi="Times New Roman" w:cs="Times New Roman"/>
          <w:sz w:val="26"/>
          <w:szCs w:val="26"/>
        </w:rPr>
        <w:t>ой</w:t>
      </w:r>
      <w:r w:rsidRPr="00233474"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="00F30BBC">
        <w:rPr>
          <w:rFonts w:ascii="Times New Roman" w:hAnsi="Times New Roman" w:cs="Times New Roman"/>
          <w:sz w:val="26"/>
          <w:szCs w:val="26"/>
        </w:rPr>
        <w:t>и</w:t>
      </w:r>
    </w:p>
    <w:p w:rsidR="0041475A" w:rsidRDefault="0041475A" w:rsidP="0041475A">
      <w:pPr>
        <w:pStyle w:val="a3"/>
        <w:spacing w:after="0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извещению </w:t>
      </w:r>
      <w:r w:rsidRPr="0097218E">
        <w:rPr>
          <w:rFonts w:ascii="Times New Roman" w:hAnsi="Times New Roman" w:cs="Times New Roman"/>
          <w:color w:val="000000"/>
          <w:sz w:val="26"/>
          <w:szCs w:val="26"/>
        </w:rPr>
        <w:t>№ 300522/0058795/01.</w:t>
      </w:r>
    </w:p>
    <w:p w:rsidR="00AF4049" w:rsidRPr="00233474" w:rsidRDefault="00AF4049" w:rsidP="0026203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62032" w:rsidRDefault="00137D9D" w:rsidP="002334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</w:t>
      </w:r>
      <w:r w:rsidR="00262032" w:rsidRPr="0023347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ктябрьский</w:t>
      </w:r>
      <w:r w:rsidR="00262032" w:rsidRPr="0023347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</w:t>
      </w:r>
      <w:r w:rsidR="0023347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</w:t>
      </w:r>
      <w:r w:rsidR="00CA0C2F" w:rsidRPr="0023347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от </w:t>
      </w:r>
      <w:r w:rsidR="006D76BE">
        <w:rPr>
          <w:rFonts w:ascii="Times New Roman" w:hAnsi="Times New Roman" w:cs="Times New Roman"/>
          <w:b/>
          <w:bCs/>
          <w:color w:val="000000"/>
          <w:sz w:val="26"/>
          <w:szCs w:val="26"/>
        </w:rPr>
        <w:t>12.07.2022</w:t>
      </w:r>
      <w:r w:rsidR="00262032" w:rsidRPr="0023347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. </w:t>
      </w:r>
      <w:r w:rsidR="001736FA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97218E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262032" w:rsidRPr="00233474">
        <w:rPr>
          <w:rFonts w:ascii="Times New Roman" w:hAnsi="Times New Roman" w:cs="Times New Roman"/>
          <w:b/>
          <w:color w:val="000000"/>
          <w:sz w:val="26"/>
          <w:szCs w:val="26"/>
        </w:rPr>
        <w:t>:00 ч.</w:t>
      </w:r>
    </w:p>
    <w:p w:rsidR="00D20850" w:rsidRPr="00233474" w:rsidRDefault="00D20850" w:rsidP="00FF7EFE">
      <w:pPr>
        <w:pStyle w:val="a3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20850" w:rsidRDefault="00AB37EB" w:rsidP="00AB37EB">
      <w:pPr>
        <w:pStyle w:val="a3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233474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2B34D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233474">
        <w:rPr>
          <w:rFonts w:ascii="Times New Roman" w:hAnsi="Times New Roman" w:cs="Times New Roman"/>
          <w:color w:val="000000"/>
          <w:sz w:val="26"/>
          <w:szCs w:val="26"/>
        </w:rPr>
        <w:t xml:space="preserve">Место проведения </w:t>
      </w:r>
      <w:r w:rsidR="00D20850" w:rsidRPr="00233474">
        <w:rPr>
          <w:rFonts w:ascii="Times New Roman" w:hAnsi="Times New Roman" w:cs="Times New Roman"/>
          <w:color w:val="000000"/>
          <w:sz w:val="26"/>
          <w:szCs w:val="26"/>
        </w:rPr>
        <w:t>заседания</w:t>
      </w:r>
      <w:r w:rsidRPr="00233474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255F79" w:rsidRPr="00255F79">
        <w:rPr>
          <w:rFonts w:ascii="Times New Roman" w:hAnsi="Times New Roman" w:cs="Times New Roman"/>
          <w:color w:val="000000"/>
          <w:sz w:val="26"/>
          <w:szCs w:val="26"/>
        </w:rPr>
        <w:t>Архангельская область, Устьянский район, п. Октябрьский, ул. Комсомольская, д. 7</w:t>
      </w:r>
    </w:p>
    <w:p w:rsidR="00724E6A" w:rsidRDefault="00724E6A" w:rsidP="00AB37EB">
      <w:pPr>
        <w:pStyle w:val="a3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1B0735" w:rsidRDefault="001B0735" w:rsidP="00255F79">
      <w:pPr>
        <w:pStyle w:val="a3"/>
        <w:spacing w:after="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рганизатор торгов: </w:t>
      </w:r>
      <w:r w:rsidR="00255F79" w:rsidRPr="00255F79">
        <w:rPr>
          <w:rFonts w:ascii="Times New Roman" w:hAnsi="Times New Roman" w:cs="Times New Roman"/>
          <w:color w:val="000000"/>
          <w:sz w:val="26"/>
          <w:szCs w:val="26"/>
        </w:rPr>
        <w:t>Администрация Муниципального образования «Устьянский муниципальный район»</w:t>
      </w:r>
    </w:p>
    <w:p w:rsidR="00724E6A" w:rsidRPr="00333C73" w:rsidRDefault="00724E6A" w:rsidP="00255F79">
      <w:pPr>
        <w:pStyle w:val="a3"/>
        <w:spacing w:after="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</w:p>
    <w:p w:rsidR="001B0735" w:rsidRDefault="001B0735" w:rsidP="00A41773">
      <w:pPr>
        <w:pStyle w:val="a3"/>
        <w:spacing w:after="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Форма торгов: </w:t>
      </w:r>
      <w:r w:rsidR="00255F79" w:rsidRPr="00255F79">
        <w:rPr>
          <w:rFonts w:ascii="Times New Roman" w:hAnsi="Times New Roman" w:cs="Times New Roman"/>
          <w:color w:val="000000"/>
          <w:sz w:val="26"/>
          <w:szCs w:val="26"/>
        </w:rPr>
        <w:t>аукцион, открытый по форме подачи предложений по цене продажи права на заключение договор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24E6A" w:rsidRDefault="00724E6A" w:rsidP="00A41773">
      <w:pPr>
        <w:pStyle w:val="a3"/>
        <w:spacing w:after="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</w:p>
    <w:p w:rsidR="0041475A" w:rsidRDefault="00FF7EFE" w:rsidP="0041475A">
      <w:pPr>
        <w:pStyle w:val="a3"/>
        <w:spacing w:after="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233474">
        <w:rPr>
          <w:rFonts w:ascii="Times New Roman" w:hAnsi="Times New Roman" w:cs="Times New Roman"/>
          <w:color w:val="000000"/>
          <w:sz w:val="26"/>
          <w:szCs w:val="26"/>
        </w:rPr>
        <w:t xml:space="preserve">Постоянно </w:t>
      </w:r>
      <w:proofErr w:type="gramStart"/>
      <w:r w:rsidRPr="00233474">
        <w:rPr>
          <w:rFonts w:ascii="Times New Roman" w:hAnsi="Times New Roman" w:cs="Times New Roman"/>
          <w:color w:val="000000"/>
          <w:sz w:val="26"/>
          <w:szCs w:val="26"/>
        </w:rPr>
        <w:t>действующая</w:t>
      </w:r>
      <w:proofErr w:type="gramEnd"/>
      <w:r w:rsidRPr="002334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55F79" w:rsidRPr="00255F79">
        <w:rPr>
          <w:rFonts w:ascii="Times New Roman" w:hAnsi="Times New Roman" w:cs="Times New Roman"/>
          <w:color w:val="000000"/>
          <w:sz w:val="26"/>
          <w:szCs w:val="26"/>
        </w:rPr>
        <w:t>комиссии по проведению торгов</w:t>
      </w:r>
      <w:r w:rsidR="00255F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55F79" w:rsidRPr="00255F79">
        <w:rPr>
          <w:rFonts w:ascii="Times New Roman" w:hAnsi="Times New Roman" w:cs="Times New Roman"/>
          <w:color w:val="000000"/>
          <w:sz w:val="26"/>
          <w:szCs w:val="26"/>
        </w:rPr>
        <w:t>на право заключения договоров на установку и эксплуатацию</w:t>
      </w:r>
      <w:r w:rsidR="00255F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55F79" w:rsidRPr="00255F79">
        <w:rPr>
          <w:rFonts w:ascii="Times New Roman" w:hAnsi="Times New Roman" w:cs="Times New Roman"/>
          <w:color w:val="000000"/>
          <w:sz w:val="26"/>
          <w:szCs w:val="26"/>
        </w:rPr>
        <w:t>рекламных конструкц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Pr="0097218E">
        <w:rPr>
          <w:rFonts w:ascii="Times New Roman" w:hAnsi="Times New Roman" w:cs="Times New Roman"/>
          <w:color w:val="000000"/>
          <w:sz w:val="26"/>
          <w:szCs w:val="26"/>
        </w:rPr>
        <w:t xml:space="preserve">соответствии с Постановлением администрации </w:t>
      </w:r>
      <w:r w:rsidR="00255F79" w:rsidRPr="0097218E">
        <w:rPr>
          <w:rFonts w:ascii="Times New Roman" w:hAnsi="Times New Roman" w:cs="Times New Roman"/>
          <w:color w:val="000000"/>
          <w:sz w:val="26"/>
          <w:szCs w:val="26"/>
        </w:rPr>
        <w:t xml:space="preserve">Устьянского муниципального района от </w:t>
      </w:r>
      <w:r w:rsidR="0097218E" w:rsidRPr="0097218E">
        <w:rPr>
          <w:rFonts w:ascii="Times New Roman" w:hAnsi="Times New Roman" w:cs="Times New Roman"/>
          <w:color w:val="000000"/>
          <w:sz w:val="26"/>
          <w:szCs w:val="26"/>
        </w:rPr>
        <w:t>06</w:t>
      </w:r>
      <w:r w:rsidRPr="0097218E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97218E" w:rsidRPr="0097218E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97218E">
        <w:rPr>
          <w:rFonts w:ascii="Times New Roman" w:hAnsi="Times New Roman" w:cs="Times New Roman"/>
          <w:color w:val="000000"/>
          <w:sz w:val="26"/>
          <w:szCs w:val="26"/>
        </w:rPr>
        <w:t xml:space="preserve">.2022г. № </w:t>
      </w:r>
      <w:r w:rsidR="0097218E" w:rsidRPr="0097218E">
        <w:rPr>
          <w:rFonts w:ascii="Times New Roman" w:hAnsi="Times New Roman" w:cs="Times New Roman"/>
          <w:color w:val="000000"/>
          <w:sz w:val="26"/>
          <w:szCs w:val="26"/>
        </w:rPr>
        <w:t>1057</w:t>
      </w:r>
      <w:r w:rsidRPr="0097218E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0367A6" w:rsidRPr="0097218E">
        <w:rPr>
          <w:rFonts w:ascii="Times New Roman" w:hAnsi="Times New Roman" w:cs="Times New Roman"/>
          <w:color w:val="000000"/>
          <w:sz w:val="26"/>
          <w:szCs w:val="26"/>
        </w:rPr>
        <w:t>проведении аукциона на право заключения договора на установку и эксплуатацию рекламной конструкции на территории Устьянского муниципального района Архангельской области»</w:t>
      </w:r>
      <w:r w:rsidRPr="009721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24E6A" w:rsidRDefault="00724E6A" w:rsidP="0041475A">
      <w:pPr>
        <w:pStyle w:val="a3"/>
        <w:spacing w:after="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</w:p>
    <w:p w:rsidR="00EA43BF" w:rsidRDefault="00262032" w:rsidP="0041475A">
      <w:pPr>
        <w:pStyle w:val="a3"/>
        <w:spacing w:after="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233474">
        <w:rPr>
          <w:rFonts w:ascii="Times New Roman" w:hAnsi="Times New Roman" w:cs="Times New Roman"/>
          <w:color w:val="000000"/>
          <w:sz w:val="26"/>
          <w:szCs w:val="26"/>
        </w:rPr>
        <w:t>Рассмотрение заявок на участие в открытом аукционе</w:t>
      </w:r>
      <w:r w:rsidR="00FF7EFE" w:rsidRPr="00FF7E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7EFE">
        <w:rPr>
          <w:rFonts w:ascii="Times New Roman" w:hAnsi="Times New Roman" w:cs="Times New Roman"/>
          <w:color w:val="000000"/>
          <w:sz w:val="26"/>
          <w:szCs w:val="26"/>
        </w:rPr>
        <w:t>на право заключения договора на установку и эксплуатацию рекламной конструкции</w:t>
      </w:r>
      <w:r w:rsidRPr="00233474">
        <w:rPr>
          <w:rFonts w:ascii="Times New Roman" w:hAnsi="Times New Roman" w:cs="Times New Roman"/>
          <w:color w:val="000000"/>
          <w:sz w:val="26"/>
          <w:szCs w:val="26"/>
        </w:rPr>
        <w:t xml:space="preserve"> проводилось комиссией, в следующем составе:</w:t>
      </w:r>
    </w:p>
    <w:p w:rsidR="005B3F71" w:rsidRPr="00233474" w:rsidRDefault="005B3F71" w:rsidP="00A41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57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7019"/>
      </w:tblGrid>
      <w:tr w:rsidR="006B319A" w:rsidRPr="00233474" w:rsidTr="00C177A8">
        <w:trPr>
          <w:trHeight w:val="773"/>
        </w:trPr>
        <w:tc>
          <w:tcPr>
            <w:tcW w:w="2552" w:type="dxa"/>
          </w:tcPr>
          <w:p w:rsidR="006B319A" w:rsidRPr="00233474" w:rsidRDefault="0097218E" w:rsidP="00C177A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0367A6">
              <w:rPr>
                <w:rFonts w:ascii="Times New Roman" w:eastAsia="Times New Roman" w:hAnsi="Times New Roman" w:cs="Times New Roman"/>
                <w:sz w:val="26"/>
                <w:szCs w:val="26"/>
              </w:rPr>
              <w:t>ельская Наталья Андреевна</w:t>
            </w:r>
          </w:p>
        </w:tc>
        <w:tc>
          <w:tcPr>
            <w:tcW w:w="7019" w:type="dxa"/>
          </w:tcPr>
          <w:p w:rsidR="006B319A" w:rsidRPr="00233474" w:rsidRDefault="006B319A" w:rsidP="00036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34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r w:rsidR="000367A6" w:rsidRPr="000367A6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Устьянского</w:t>
            </w:r>
            <w:r w:rsidR="00036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367A6" w:rsidRPr="000367A6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 по</w:t>
            </w:r>
            <w:r w:rsidR="00036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367A6" w:rsidRPr="000367A6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у и муниципальному</w:t>
            </w:r>
            <w:r w:rsidR="00036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367A6" w:rsidRPr="000367A6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у, председатель комиссии</w:t>
            </w:r>
          </w:p>
        </w:tc>
      </w:tr>
      <w:tr w:rsidR="006B319A" w:rsidRPr="00233474" w:rsidTr="00E66B79">
        <w:tc>
          <w:tcPr>
            <w:tcW w:w="2552" w:type="dxa"/>
          </w:tcPr>
          <w:p w:rsidR="006B319A" w:rsidRPr="0035390E" w:rsidRDefault="000367A6" w:rsidP="00036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367A6">
              <w:rPr>
                <w:rFonts w:ascii="Times New Roman" w:eastAsia="Times New Roman" w:hAnsi="Times New Roman" w:cs="Times New Roman"/>
                <w:sz w:val="26"/>
                <w:szCs w:val="26"/>
              </w:rPr>
              <w:t>Ширшова</w:t>
            </w:r>
            <w:proofErr w:type="spellEnd"/>
            <w:r w:rsidRPr="00036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тлана Евгеньевна</w:t>
            </w:r>
            <w:r w:rsidR="001378AC" w:rsidRPr="002334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19" w:type="dxa"/>
          </w:tcPr>
          <w:p w:rsidR="0035390E" w:rsidRPr="00233474" w:rsidRDefault="006B319A" w:rsidP="00036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34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0367A6" w:rsidRPr="000367A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отделом муниципальных</w:t>
            </w:r>
            <w:r w:rsidR="00036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367A6" w:rsidRPr="000367A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ок, секретарь комиссии</w:t>
            </w:r>
          </w:p>
        </w:tc>
      </w:tr>
      <w:tr w:rsidR="000367A6" w:rsidRPr="00233474" w:rsidTr="00E66B79">
        <w:tc>
          <w:tcPr>
            <w:tcW w:w="2552" w:type="dxa"/>
          </w:tcPr>
          <w:p w:rsidR="000367A6" w:rsidRPr="000367A6" w:rsidRDefault="000367A6" w:rsidP="0013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367A6">
              <w:rPr>
                <w:rFonts w:ascii="Times New Roman" w:eastAsia="Times New Roman" w:hAnsi="Times New Roman" w:cs="Times New Roman"/>
                <w:sz w:val="26"/>
                <w:szCs w:val="26"/>
              </w:rPr>
              <w:t>Корелин</w:t>
            </w:r>
            <w:proofErr w:type="spellEnd"/>
            <w:r w:rsidRPr="00036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иколай Федорович</w:t>
            </w:r>
          </w:p>
        </w:tc>
        <w:tc>
          <w:tcPr>
            <w:tcW w:w="7019" w:type="dxa"/>
          </w:tcPr>
          <w:p w:rsidR="000367A6" w:rsidRPr="00233474" w:rsidRDefault="000367A6" w:rsidP="00036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0367A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тета по управл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7A6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м имуществ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7A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Устьян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7A6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</w:tr>
    </w:tbl>
    <w:p w:rsidR="00724E6A" w:rsidRDefault="00724E6A" w:rsidP="0003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24E6A" w:rsidRDefault="005B3F71" w:rsidP="0003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35390E">
        <w:rPr>
          <w:rFonts w:ascii="Times New Roman" w:hAnsi="Times New Roman" w:cs="Times New Roman"/>
          <w:color w:val="000000"/>
          <w:sz w:val="26"/>
          <w:szCs w:val="26"/>
        </w:rPr>
        <w:t xml:space="preserve"> Отсутствуют: </w:t>
      </w:r>
    </w:p>
    <w:p w:rsidR="00724E6A" w:rsidRDefault="00724E6A" w:rsidP="0003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67A6">
        <w:rPr>
          <w:rFonts w:ascii="Times New Roman" w:eastAsia="Times New Roman" w:hAnsi="Times New Roman" w:cs="Times New Roman"/>
          <w:sz w:val="26"/>
          <w:szCs w:val="26"/>
        </w:rPr>
        <w:t>Подпалов Михаил Иванович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347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0367A6">
        <w:rPr>
          <w:rFonts w:ascii="Times New Roman" w:eastAsia="Times New Roman" w:hAnsi="Times New Roman" w:cs="Times New Roman"/>
          <w:sz w:val="26"/>
          <w:szCs w:val="26"/>
        </w:rPr>
        <w:t>заведующий архитектуры</w:t>
      </w:r>
      <w:proofErr w:type="gramEnd"/>
      <w:r w:rsidRPr="000367A6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67A6">
        <w:rPr>
          <w:rFonts w:ascii="Times New Roman" w:eastAsia="Times New Roman" w:hAnsi="Times New Roman" w:cs="Times New Roman"/>
          <w:sz w:val="26"/>
          <w:szCs w:val="26"/>
        </w:rPr>
        <w:t>строительства админист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67A6">
        <w:rPr>
          <w:rFonts w:ascii="Times New Roman" w:eastAsia="Times New Roman" w:hAnsi="Times New Roman" w:cs="Times New Roman"/>
          <w:sz w:val="26"/>
          <w:szCs w:val="26"/>
        </w:rPr>
        <w:t>Устьянского муниципального района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67A6"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 комиссии</w:t>
      </w:r>
    </w:p>
    <w:p w:rsidR="005B3F71" w:rsidRDefault="000367A6" w:rsidP="0003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7A6">
        <w:rPr>
          <w:rFonts w:ascii="Times New Roman" w:hAnsi="Times New Roman" w:cs="Times New Roman"/>
          <w:color w:val="000000"/>
          <w:sz w:val="26"/>
          <w:szCs w:val="26"/>
        </w:rPr>
        <w:t>Кузнецова Елена Вениаминовна</w:t>
      </w:r>
      <w:r w:rsidR="00A417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390E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8C39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367A6">
        <w:rPr>
          <w:rFonts w:ascii="Times New Roman" w:hAnsi="Times New Roman" w:cs="Times New Roman"/>
          <w:color w:val="000000"/>
          <w:sz w:val="26"/>
          <w:szCs w:val="26"/>
        </w:rPr>
        <w:t>заведующий юридическим отдело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а</w:t>
      </w:r>
      <w:r w:rsidRPr="000367A6">
        <w:rPr>
          <w:rFonts w:ascii="Times New Roman" w:hAnsi="Times New Roman" w:cs="Times New Roman"/>
          <w:color w:val="000000"/>
          <w:sz w:val="26"/>
          <w:szCs w:val="26"/>
        </w:rPr>
        <w:t>дминистрации Устьянск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367A6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</w:t>
      </w:r>
      <w:r w:rsidR="008C39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4E6A" w:rsidRDefault="00724E6A" w:rsidP="00A417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7EFE" w:rsidRDefault="00FF7EFE" w:rsidP="00A417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ворум имеется</w:t>
      </w:r>
      <w:r w:rsidR="00724E6A">
        <w:rPr>
          <w:rFonts w:ascii="Times New Roman" w:eastAsia="Times New Roman" w:hAnsi="Times New Roman" w:cs="Times New Roman"/>
          <w:sz w:val="26"/>
          <w:szCs w:val="26"/>
        </w:rPr>
        <w:t>, заседание правомочн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4E6A" w:rsidRDefault="00724E6A" w:rsidP="00A41773">
      <w:pPr>
        <w:pStyle w:val="a3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A41773" w:rsidRDefault="00A41773" w:rsidP="00A41773">
      <w:pPr>
        <w:pStyle w:val="a3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едмет аукциона: право заключения договора на установку и эксплуатацию рекламной конструкции.</w:t>
      </w:r>
    </w:p>
    <w:p w:rsidR="00724E6A" w:rsidRPr="00A41773" w:rsidRDefault="00724E6A" w:rsidP="00A41773">
      <w:pPr>
        <w:pStyle w:val="a3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F7EFE" w:rsidRDefault="0035390E" w:rsidP="00A41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Повестка заседания: Рассмотрение заявок на участие в открыт</w:t>
      </w:r>
      <w:r w:rsidR="00413BE0">
        <w:rPr>
          <w:rFonts w:ascii="Times New Roman" w:eastAsia="Times New Roman" w:hAnsi="Times New Roman" w:cs="Times New Roman"/>
          <w:sz w:val="26"/>
          <w:szCs w:val="26"/>
        </w:rPr>
        <w:t xml:space="preserve">ом аукционе на </w:t>
      </w:r>
      <w:r w:rsidR="00413BE0">
        <w:rPr>
          <w:rFonts w:ascii="Times New Roman" w:eastAsia="Times New Roman" w:hAnsi="Times New Roman" w:cs="Times New Roman"/>
          <w:sz w:val="26"/>
          <w:szCs w:val="26"/>
        </w:rPr>
        <w:lastRenderedPageBreak/>
        <w:t>право зак</w:t>
      </w:r>
      <w:bookmarkStart w:id="0" w:name="_GoBack"/>
      <w:bookmarkEnd w:id="0"/>
      <w:r w:rsidR="00413BE0">
        <w:rPr>
          <w:rFonts w:ascii="Times New Roman" w:eastAsia="Times New Roman" w:hAnsi="Times New Roman" w:cs="Times New Roman"/>
          <w:sz w:val="26"/>
          <w:szCs w:val="26"/>
        </w:rPr>
        <w:t xml:space="preserve">лючения </w:t>
      </w:r>
      <w:r>
        <w:rPr>
          <w:rFonts w:ascii="Times New Roman" w:eastAsia="Times New Roman" w:hAnsi="Times New Roman" w:cs="Times New Roman"/>
          <w:sz w:val="26"/>
          <w:szCs w:val="26"/>
        </w:rPr>
        <w:t>договора на установку и эксплуатацию рекламной конструкции</w:t>
      </w:r>
      <w:r w:rsidR="00FF7EFE">
        <w:rPr>
          <w:rFonts w:ascii="Times New Roman" w:eastAsia="Times New Roman" w:hAnsi="Times New Roman" w:cs="Times New Roman"/>
          <w:sz w:val="26"/>
          <w:szCs w:val="26"/>
        </w:rPr>
        <w:t xml:space="preserve"> по лотам</w:t>
      </w:r>
      <w:r w:rsidR="00A41773">
        <w:rPr>
          <w:rFonts w:ascii="Times New Roman" w:eastAsia="Times New Roman" w:hAnsi="Times New Roman" w:cs="Times New Roman"/>
          <w:sz w:val="26"/>
          <w:szCs w:val="26"/>
        </w:rPr>
        <w:t xml:space="preserve"> с № 1 по № </w:t>
      </w:r>
      <w:r w:rsidR="000367A6">
        <w:rPr>
          <w:rFonts w:ascii="Times New Roman" w:eastAsia="Times New Roman" w:hAnsi="Times New Roman" w:cs="Times New Roman"/>
          <w:sz w:val="26"/>
          <w:szCs w:val="26"/>
        </w:rPr>
        <w:t>12</w:t>
      </w:r>
      <w:r w:rsidR="00A4177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7D9D" w:rsidRPr="00137D9D" w:rsidRDefault="00137D9D" w:rsidP="00137D9D">
      <w:pPr>
        <w:pStyle w:val="a3"/>
        <w:spacing w:after="0"/>
        <w:ind w:firstLine="708"/>
        <w:rPr>
          <w:rFonts w:ascii="Times New Roman" w:hAnsi="Times New Roman" w:cs="Times New Roman"/>
        </w:rPr>
      </w:pPr>
    </w:p>
    <w:tbl>
      <w:tblPr>
        <w:tblW w:w="10395" w:type="dxa"/>
        <w:jc w:val="center"/>
        <w:tblInd w:w="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2743"/>
        <w:gridCol w:w="2077"/>
        <w:gridCol w:w="1559"/>
        <w:gridCol w:w="1276"/>
        <w:gridCol w:w="992"/>
        <w:gridCol w:w="1276"/>
      </w:tblGrid>
      <w:tr w:rsidR="00137D9D" w:rsidRPr="00137D9D" w:rsidTr="00724E6A">
        <w:trPr>
          <w:trHeight w:val="1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70"/>
              </w:tabs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ло</w:t>
            </w:r>
            <w:proofErr w:type="spellEnd"/>
          </w:p>
          <w:p w:rsidR="00137D9D" w:rsidRPr="00137D9D" w:rsidRDefault="00137D9D" w:rsidP="00137D9D">
            <w:pPr>
              <w:tabs>
                <w:tab w:val="left" w:pos="-70"/>
              </w:tabs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Предполагаемое место установки</w:t>
            </w:r>
          </w:p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Calibri" w:hAnsi="Times New Roman" w:cs="Times New Roman"/>
                <w:lang w:eastAsia="en-US"/>
              </w:rPr>
              <w:t>(№ рекламной конструкции по утвержденной схеме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Виды и типы  </w:t>
            </w:r>
          </w:p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рекламных конструкций, площадь 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инф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 xml:space="preserve">. поля, ширина 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 xml:space="preserve"> высота, </w:t>
            </w:r>
            <w:proofErr w:type="gramStart"/>
            <w:r w:rsidRPr="00137D9D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137D9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Годовой размер платы, в год</w:t>
            </w:r>
          </w:p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(без учета НДС), 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Начальная цена предмета торгов </w:t>
            </w:r>
          </w:p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50%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«Шаг аукциона» </w:t>
            </w:r>
          </w:p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5%,</w:t>
            </w:r>
          </w:p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Размер задатка </w:t>
            </w:r>
          </w:p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50%,</w:t>
            </w:r>
          </w:p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137D9D" w:rsidRPr="00137D9D" w:rsidTr="00724E6A">
        <w:trPr>
          <w:trHeight w:val="1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70"/>
              </w:tabs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pStyle w:val="a3"/>
              <w:spacing w:after="0"/>
              <w:rPr>
                <w:rFonts w:ascii="Times New Roman" w:eastAsia="Calibri" w:hAnsi="Times New Roman" w:cs="Times New Roman"/>
              </w:rPr>
            </w:pPr>
            <w:r w:rsidRPr="00137D9D">
              <w:rPr>
                <w:rFonts w:ascii="Times New Roman" w:eastAsia="Calibri" w:hAnsi="Times New Roman" w:cs="Times New Roman"/>
              </w:rPr>
              <w:t xml:space="preserve">МО «Октябрьское», р.п. Октябрьский, ул. </w:t>
            </w:r>
            <w:proofErr w:type="gramStart"/>
            <w:r w:rsidRPr="00137D9D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137D9D">
              <w:rPr>
                <w:rFonts w:ascii="Times New Roman" w:eastAsia="Calibri" w:hAnsi="Times New Roman" w:cs="Times New Roman"/>
              </w:rPr>
              <w:t>, у дома № 20 по ул. Советская (номер на схеме - 4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Щитовая установка (афишный стенд), </w:t>
            </w:r>
          </w:p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2,0 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 xml:space="preserve"> 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49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24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2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122,96</w:t>
            </w:r>
          </w:p>
        </w:tc>
      </w:tr>
      <w:tr w:rsidR="00137D9D" w:rsidRPr="00137D9D" w:rsidTr="00724E6A">
        <w:trPr>
          <w:trHeight w:val="1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70"/>
              </w:tabs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pStyle w:val="a3"/>
              <w:spacing w:after="0"/>
              <w:rPr>
                <w:rFonts w:ascii="Times New Roman" w:eastAsia="Calibri" w:hAnsi="Times New Roman" w:cs="Times New Roman"/>
              </w:rPr>
            </w:pPr>
            <w:r w:rsidRPr="00137D9D">
              <w:rPr>
                <w:rFonts w:ascii="Times New Roman" w:eastAsia="Calibri" w:hAnsi="Times New Roman" w:cs="Times New Roman"/>
              </w:rPr>
              <w:t>МО «Октябрьское», автомобильная дорога «</w:t>
            </w:r>
            <w:proofErr w:type="gramStart"/>
            <w:r w:rsidRPr="00137D9D">
              <w:rPr>
                <w:rFonts w:ascii="Times New Roman" w:eastAsia="Calibri" w:hAnsi="Times New Roman" w:cs="Times New Roman"/>
              </w:rPr>
              <w:t>Вельск-Шангалы</w:t>
            </w:r>
            <w:proofErr w:type="gramEnd"/>
            <w:r w:rsidRPr="00137D9D">
              <w:rPr>
                <w:rFonts w:ascii="Times New Roman" w:eastAsia="Calibri" w:hAnsi="Times New Roman" w:cs="Times New Roman"/>
              </w:rPr>
              <w:t>», км 64+500 (справа)</w:t>
            </w:r>
          </w:p>
          <w:p w:rsidR="00137D9D" w:rsidRPr="00137D9D" w:rsidRDefault="00137D9D" w:rsidP="00137D9D">
            <w:pPr>
              <w:pStyle w:val="a3"/>
              <w:spacing w:after="0"/>
              <w:rPr>
                <w:rFonts w:ascii="Times New Roman" w:eastAsia="Calibri" w:hAnsi="Times New Roman" w:cs="Times New Roman"/>
              </w:rPr>
            </w:pPr>
            <w:r w:rsidRPr="00137D9D">
              <w:rPr>
                <w:rFonts w:ascii="Times New Roman" w:eastAsia="Calibri" w:hAnsi="Times New Roman" w:cs="Times New Roman"/>
              </w:rPr>
              <w:t>(номер на схеме – 16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Щитовая установка (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билборд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>),</w:t>
            </w:r>
          </w:p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 6,0 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 xml:space="preserve"> 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76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38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3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191,53</w:t>
            </w:r>
          </w:p>
        </w:tc>
      </w:tr>
      <w:tr w:rsidR="00137D9D" w:rsidRPr="00137D9D" w:rsidTr="00724E6A">
        <w:trPr>
          <w:trHeight w:val="1561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70"/>
              </w:tabs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  <w:iCs/>
              </w:rPr>
            </w:pPr>
            <w:r w:rsidRPr="00137D9D">
              <w:rPr>
                <w:rFonts w:ascii="Times New Roman" w:hAnsi="Times New Roman" w:cs="Times New Roman"/>
                <w:iCs/>
              </w:rPr>
              <w:t>МО «Октябрьское», автомобильная дорога «</w:t>
            </w:r>
            <w:proofErr w:type="spellStart"/>
            <w:r w:rsidRPr="00137D9D">
              <w:rPr>
                <w:rFonts w:ascii="Times New Roman" w:hAnsi="Times New Roman" w:cs="Times New Roman"/>
                <w:iCs/>
              </w:rPr>
              <w:t>Костылево-Тарногский</w:t>
            </w:r>
            <w:proofErr w:type="spellEnd"/>
            <w:r w:rsidRPr="00137D9D">
              <w:rPr>
                <w:rFonts w:ascii="Times New Roman" w:hAnsi="Times New Roman" w:cs="Times New Roman"/>
                <w:iCs/>
              </w:rPr>
              <w:t xml:space="preserve"> Городок», км 1+350 (справа)</w:t>
            </w:r>
          </w:p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  <w:iCs/>
              </w:rPr>
            </w:pPr>
            <w:r w:rsidRPr="00137D9D">
              <w:rPr>
                <w:rFonts w:ascii="Times New Roman" w:hAnsi="Times New Roman" w:cs="Times New Roman"/>
                <w:iCs/>
              </w:rPr>
              <w:t>(номер на схеме 18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Щитовая установка (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билборд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 xml:space="preserve">), </w:t>
            </w:r>
          </w:p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6,0 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 xml:space="preserve"> 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76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38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7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191,53</w:t>
            </w:r>
          </w:p>
        </w:tc>
      </w:tr>
      <w:tr w:rsidR="00137D9D" w:rsidRPr="00137D9D" w:rsidTr="00724E6A">
        <w:trPr>
          <w:trHeight w:val="134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70"/>
              </w:tabs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  <w:iCs/>
              </w:rPr>
            </w:pPr>
            <w:r w:rsidRPr="00137D9D">
              <w:rPr>
                <w:rFonts w:ascii="Times New Roman" w:hAnsi="Times New Roman" w:cs="Times New Roman"/>
                <w:iCs/>
              </w:rPr>
              <w:t>МО «</w:t>
            </w:r>
            <w:proofErr w:type="spellStart"/>
            <w:r w:rsidRPr="00137D9D">
              <w:rPr>
                <w:rFonts w:ascii="Times New Roman" w:hAnsi="Times New Roman" w:cs="Times New Roman"/>
                <w:iCs/>
              </w:rPr>
              <w:t>Шангальское</w:t>
            </w:r>
            <w:proofErr w:type="spellEnd"/>
            <w:r w:rsidRPr="00137D9D">
              <w:rPr>
                <w:rFonts w:ascii="Times New Roman" w:hAnsi="Times New Roman" w:cs="Times New Roman"/>
                <w:iCs/>
              </w:rPr>
              <w:t>», автомобильная дорога «</w:t>
            </w:r>
            <w:proofErr w:type="gramStart"/>
            <w:r w:rsidRPr="00137D9D">
              <w:rPr>
                <w:rFonts w:ascii="Times New Roman" w:hAnsi="Times New Roman" w:cs="Times New Roman"/>
                <w:iCs/>
              </w:rPr>
              <w:t>Вельск-Шангалы</w:t>
            </w:r>
            <w:proofErr w:type="gramEnd"/>
            <w:r w:rsidRPr="00137D9D">
              <w:rPr>
                <w:rFonts w:ascii="Times New Roman" w:hAnsi="Times New Roman" w:cs="Times New Roman"/>
                <w:iCs/>
              </w:rPr>
              <w:t>», км. 77+400 (справа)</w:t>
            </w:r>
          </w:p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  <w:iCs/>
              </w:rPr>
            </w:pPr>
            <w:r w:rsidRPr="00137D9D">
              <w:rPr>
                <w:rFonts w:ascii="Times New Roman" w:hAnsi="Times New Roman" w:cs="Times New Roman"/>
                <w:iCs/>
              </w:rPr>
              <w:t>(номер на схеме – 1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Щитовая установка (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билборд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>),</w:t>
            </w:r>
          </w:p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 6,0 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 xml:space="preserve"> 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76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38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3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191,53</w:t>
            </w:r>
          </w:p>
        </w:tc>
      </w:tr>
      <w:tr w:rsidR="00137D9D" w:rsidRPr="00137D9D" w:rsidTr="00724E6A">
        <w:trPr>
          <w:trHeight w:val="114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70"/>
              </w:tabs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137D9D">
              <w:rPr>
                <w:rFonts w:ascii="Times New Roman" w:hAnsi="Times New Roman" w:cs="Times New Roman"/>
              </w:rPr>
              <w:t>МО «</w:t>
            </w:r>
            <w:proofErr w:type="spellStart"/>
            <w:r w:rsidRPr="00137D9D">
              <w:rPr>
                <w:rFonts w:ascii="Times New Roman" w:hAnsi="Times New Roman" w:cs="Times New Roman"/>
              </w:rPr>
              <w:t>Шангальское</w:t>
            </w:r>
            <w:proofErr w:type="spellEnd"/>
            <w:r w:rsidRPr="00137D9D">
              <w:rPr>
                <w:rFonts w:ascii="Times New Roman" w:hAnsi="Times New Roman" w:cs="Times New Roman"/>
              </w:rPr>
              <w:t xml:space="preserve">», </w:t>
            </w:r>
          </w:p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137D9D">
              <w:rPr>
                <w:rFonts w:ascii="Times New Roman" w:hAnsi="Times New Roman" w:cs="Times New Roman"/>
              </w:rPr>
              <w:t>с. Шангалы, ул. Ленина, у д. 38 по ул. Ленина</w:t>
            </w:r>
          </w:p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137D9D">
              <w:rPr>
                <w:rFonts w:ascii="Times New Roman" w:hAnsi="Times New Roman" w:cs="Times New Roman"/>
              </w:rPr>
              <w:t xml:space="preserve"> (номер на схеме – 7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Щитовая установка (афишный стенд), </w:t>
            </w:r>
          </w:p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2,0 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 xml:space="preserve"> 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29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14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1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73,77</w:t>
            </w:r>
          </w:p>
        </w:tc>
      </w:tr>
      <w:tr w:rsidR="00137D9D" w:rsidRPr="00137D9D" w:rsidTr="00724E6A">
        <w:trPr>
          <w:trHeight w:val="175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70"/>
              </w:tabs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137D9D">
              <w:rPr>
                <w:rFonts w:ascii="Times New Roman" w:hAnsi="Times New Roman" w:cs="Times New Roman"/>
              </w:rPr>
              <w:t>МО «Октябрьское»,</w:t>
            </w:r>
          </w:p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137D9D">
              <w:rPr>
                <w:rFonts w:ascii="Times New Roman" w:hAnsi="Times New Roman" w:cs="Times New Roman"/>
              </w:rPr>
              <w:t xml:space="preserve"> р.п. Октябрьский, </w:t>
            </w:r>
          </w:p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137D9D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137D9D">
              <w:rPr>
                <w:rFonts w:ascii="Times New Roman" w:hAnsi="Times New Roman" w:cs="Times New Roman"/>
              </w:rPr>
              <w:t>Заводская</w:t>
            </w:r>
            <w:proofErr w:type="gramEnd"/>
            <w:r w:rsidRPr="00137D9D">
              <w:rPr>
                <w:rFonts w:ascii="Times New Roman" w:hAnsi="Times New Roman" w:cs="Times New Roman"/>
              </w:rPr>
              <w:t xml:space="preserve">, на опоре освещения у дома № 17 </w:t>
            </w:r>
          </w:p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137D9D">
              <w:rPr>
                <w:rFonts w:ascii="Times New Roman" w:hAnsi="Times New Roman" w:cs="Times New Roman"/>
              </w:rPr>
              <w:t>по ул. Заводская</w:t>
            </w:r>
          </w:p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137D9D">
              <w:rPr>
                <w:rFonts w:ascii="Times New Roman" w:hAnsi="Times New Roman" w:cs="Times New Roman"/>
              </w:rPr>
              <w:t>(номер на схеме – 8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Панель-кронштейн, </w:t>
            </w:r>
          </w:p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0,6 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 xml:space="preserve"> 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13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6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33,10</w:t>
            </w:r>
          </w:p>
        </w:tc>
      </w:tr>
      <w:tr w:rsidR="00137D9D" w:rsidRPr="00137D9D" w:rsidTr="00724E6A">
        <w:trPr>
          <w:trHeight w:val="137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70"/>
              </w:tabs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137D9D">
              <w:rPr>
                <w:rFonts w:ascii="Times New Roman" w:hAnsi="Times New Roman" w:cs="Times New Roman"/>
              </w:rPr>
              <w:t>МО «Октябрьское», автомобильная дорога «</w:t>
            </w:r>
            <w:proofErr w:type="spellStart"/>
            <w:r w:rsidRPr="00137D9D">
              <w:rPr>
                <w:rFonts w:ascii="Times New Roman" w:hAnsi="Times New Roman" w:cs="Times New Roman"/>
              </w:rPr>
              <w:t>Костылево-Тарногский</w:t>
            </w:r>
            <w:proofErr w:type="spellEnd"/>
            <w:r w:rsidRPr="00137D9D">
              <w:rPr>
                <w:rFonts w:ascii="Times New Roman" w:hAnsi="Times New Roman" w:cs="Times New Roman"/>
              </w:rPr>
              <w:t xml:space="preserve"> Городок», км 0+705 (слева) (номер на схеме 17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Щитовая установка (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билборд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>),</w:t>
            </w:r>
          </w:p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 6,0 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 xml:space="preserve"> 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76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38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3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191,53</w:t>
            </w:r>
          </w:p>
        </w:tc>
      </w:tr>
      <w:tr w:rsidR="00137D9D" w:rsidRPr="00137D9D" w:rsidTr="00724E6A">
        <w:trPr>
          <w:trHeight w:val="1411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70"/>
              </w:tabs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137D9D">
              <w:rPr>
                <w:rFonts w:ascii="Times New Roman" w:hAnsi="Times New Roman" w:cs="Times New Roman"/>
              </w:rPr>
              <w:t>МО «</w:t>
            </w:r>
            <w:proofErr w:type="spellStart"/>
            <w:r w:rsidRPr="00137D9D">
              <w:rPr>
                <w:rFonts w:ascii="Times New Roman" w:hAnsi="Times New Roman" w:cs="Times New Roman"/>
              </w:rPr>
              <w:t>Березницкое</w:t>
            </w:r>
            <w:proofErr w:type="spellEnd"/>
            <w:r w:rsidRPr="00137D9D">
              <w:rPr>
                <w:rFonts w:ascii="Times New Roman" w:hAnsi="Times New Roman" w:cs="Times New Roman"/>
              </w:rPr>
              <w:t>», автомобильная дорога «</w:t>
            </w:r>
            <w:proofErr w:type="spellStart"/>
            <w:r w:rsidRPr="00137D9D">
              <w:rPr>
                <w:rFonts w:ascii="Times New Roman" w:hAnsi="Times New Roman" w:cs="Times New Roman"/>
              </w:rPr>
              <w:t>Шангалы-Квазеньга-Кизема</w:t>
            </w:r>
            <w:proofErr w:type="spellEnd"/>
            <w:r w:rsidRPr="00137D9D">
              <w:rPr>
                <w:rFonts w:ascii="Times New Roman" w:hAnsi="Times New Roman" w:cs="Times New Roman"/>
              </w:rPr>
              <w:t>», км 16+450 (справа)</w:t>
            </w:r>
          </w:p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137D9D">
              <w:rPr>
                <w:rFonts w:ascii="Times New Roman" w:hAnsi="Times New Roman" w:cs="Times New Roman"/>
              </w:rPr>
              <w:t xml:space="preserve"> (номер на схеме – 1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Щитовая установка (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билборд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 xml:space="preserve">), </w:t>
            </w:r>
          </w:p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6,0 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 xml:space="preserve"> 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76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38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7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191,53</w:t>
            </w:r>
          </w:p>
        </w:tc>
      </w:tr>
      <w:tr w:rsidR="00137D9D" w:rsidRPr="00137D9D" w:rsidTr="00724E6A">
        <w:trPr>
          <w:trHeight w:val="141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70"/>
              </w:tabs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137D9D">
              <w:rPr>
                <w:rFonts w:ascii="Times New Roman" w:hAnsi="Times New Roman" w:cs="Times New Roman"/>
              </w:rPr>
              <w:t>МО «</w:t>
            </w:r>
            <w:proofErr w:type="spellStart"/>
            <w:r w:rsidRPr="00137D9D">
              <w:rPr>
                <w:rFonts w:ascii="Times New Roman" w:hAnsi="Times New Roman" w:cs="Times New Roman"/>
              </w:rPr>
              <w:t>Березницкое</w:t>
            </w:r>
            <w:proofErr w:type="spellEnd"/>
            <w:r w:rsidRPr="00137D9D">
              <w:rPr>
                <w:rFonts w:ascii="Times New Roman" w:hAnsi="Times New Roman" w:cs="Times New Roman"/>
              </w:rPr>
              <w:t>», автомобильная дорога «</w:t>
            </w:r>
            <w:proofErr w:type="spellStart"/>
            <w:r w:rsidRPr="00137D9D">
              <w:rPr>
                <w:rFonts w:ascii="Times New Roman" w:hAnsi="Times New Roman" w:cs="Times New Roman"/>
              </w:rPr>
              <w:t>Шангалы-Квазеньга-Кизема</w:t>
            </w:r>
            <w:proofErr w:type="spellEnd"/>
            <w:r w:rsidRPr="00137D9D">
              <w:rPr>
                <w:rFonts w:ascii="Times New Roman" w:hAnsi="Times New Roman" w:cs="Times New Roman"/>
              </w:rPr>
              <w:t>», км 21+000 (справа)</w:t>
            </w:r>
          </w:p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137D9D">
              <w:rPr>
                <w:rFonts w:ascii="Times New Roman" w:hAnsi="Times New Roman" w:cs="Times New Roman"/>
              </w:rPr>
              <w:t>(номер на схеме – 4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щитовая установка (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билборд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>),</w:t>
            </w:r>
          </w:p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6,0 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 xml:space="preserve"> 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76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38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3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191,53</w:t>
            </w:r>
          </w:p>
        </w:tc>
      </w:tr>
      <w:tr w:rsidR="00137D9D" w:rsidRPr="00137D9D" w:rsidTr="00724E6A">
        <w:trPr>
          <w:trHeight w:val="144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70"/>
              </w:tabs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137D9D">
              <w:rPr>
                <w:rFonts w:ascii="Times New Roman" w:hAnsi="Times New Roman" w:cs="Times New Roman"/>
              </w:rPr>
              <w:t>МО «</w:t>
            </w:r>
            <w:proofErr w:type="spellStart"/>
            <w:r w:rsidRPr="00137D9D">
              <w:rPr>
                <w:rFonts w:ascii="Times New Roman" w:hAnsi="Times New Roman" w:cs="Times New Roman"/>
              </w:rPr>
              <w:t>Березницкое</w:t>
            </w:r>
            <w:proofErr w:type="spellEnd"/>
            <w:r w:rsidRPr="00137D9D">
              <w:rPr>
                <w:rFonts w:ascii="Times New Roman" w:hAnsi="Times New Roman" w:cs="Times New Roman"/>
              </w:rPr>
              <w:t>», автомобильная дорога «</w:t>
            </w:r>
            <w:proofErr w:type="spellStart"/>
            <w:r w:rsidRPr="00137D9D">
              <w:rPr>
                <w:rFonts w:ascii="Times New Roman" w:hAnsi="Times New Roman" w:cs="Times New Roman"/>
              </w:rPr>
              <w:t>Шангалы-Квазеньга-Кизема</w:t>
            </w:r>
            <w:proofErr w:type="spellEnd"/>
            <w:r w:rsidRPr="00137D9D">
              <w:rPr>
                <w:rFonts w:ascii="Times New Roman" w:hAnsi="Times New Roman" w:cs="Times New Roman"/>
              </w:rPr>
              <w:t>», км 20+100 (справа)</w:t>
            </w:r>
          </w:p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137D9D">
              <w:rPr>
                <w:rFonts w:ascii="Times New Roman" w:hAnsi="Times New Roman" w:cs="Times New Roman"/>
              </w:rPr>
              <w:t>(номер на схеме - 3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щитовая установка (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билборд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>),</w:t>
            </w:r>
          </w:p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6,0 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 xml:space="preserve"> 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76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38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3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191,53</w:t>
            </w:r>
          </w:p>
        </w:tc>
      </w:tr>
      <w:tr w:rsidR="00137D9D" w:rsidRPr="00137D9D" w:rsidTr="00724E6A">
        <w:trPr>
          <w:trHeight w:val="118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70"/>
              </w:tabs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137D9D">
              <w:rPr>
                <w:rFonts w:ascii="Times New Roman" w:hAnsi="Times New Roman" w:cs="Times New Roman"/>
              </w:rPr>
              <w:t xml:space="preserve">МО «Октябрьское», р.п. </w:t>
            </w:r>
            <w:proofErr w:type="gramStart"/>
            <w:r w:rsidRPr="00137D9D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137D9D">
              <w:rPr>
                <w:rFonts w:ascii="Times New Roman" w:hAnsi="Times New Roman" w:cs="Times New Roman"/>
              </w:rPr>
              <w:t>, ул. Магистральная, у дома №11</w:t>
            </w:r>
          </w:p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137D9D">
              <w:rPr>
                <w:rFonts w:ascii="Times New Roman" w:hAnsi="Times New Roman" w:cs="Times New Roman"/>
              </w:rPr>
              <w:t>(номер на схеме – 10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щитовая установка (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билборд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>),</w:t>
            </w:r>
          </w:p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 6,0 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 xml:space="preserve"> 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119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59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5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297,93</w:t>
            </w:r>
          </w:p>
        </w:tc>
      </w:tr>
      <w:tr w:rsidR="00137D9D" w:rsidRPr="00137D9D" w:rsidTr="00724E6A">
        <w:trPr>
          <w:trHeight w:val="1471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70"/>
              </w:tabs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137D9D">
              <w:rPr>
                <w:rFonts w:ascii="Times New Roman" w:hAnsi="Times New Roman" w:cs="Times New Roman"/>
              </w:rPr>
              <w:t>МО «</w:t>
            </w:r>
            <w:proofErr w:type="spellStart"/>
            <w:r w:rsidRPr="00137D9D">
              <w:rPr>
                <w:rFonts w:ascii="Times New Roman" w:hAnsi="Times New Roman" w:cs="Times New Roman"/>
              </w:rPr>
              <w:t>Березницкое</w:t>
            </w:r>
            <w:proofErr w:type="spellEnd"/>
            <w:r w:rsidRPr="00137D9D">
              <w:rPr>
                <w:rFonts w:ascii="Times New Roman" w:hAnsi="Times New Roman" w:cs="Times New Roman"/>
              </w:rPr>
              <w:t>», автомобильная дорога «</w:t>
            </w:r>
            <w:proofErr w:type="spellStart"/>
            <w:r w:rsidRPr="00137D9D">
              <w:rPr>
                <w:rFonts w:ascii="Times New Roman" w:hAnsi="Times New Roman" w:cs="Times New Roman"/>
              </w:rPr>
              <w:t>Шангалы-Квазеньга-Кизема</w:t>
            </w:r>
            <w:proofErr w:type="spellEnd"/>
            <w:r w:rsidRPr="00137D9D">
              <w:rPr>
                <w:rFonts w:ascii="Times New Roman" w:hAnsi="Times New Roman" w:cs="Times New Roman"/>
              </w:rPr>
              <w:t>», км 19+350 (справа)</w:t>
            </w:r>
          </w:p>
          <w:p w:rsidR="00137D9D" w:rsidRPr="00137D9D" w:rsidRDefault="00137D9D" w:rsidP="00137D9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137D9D">
              <w:rPr>
                <w:rFonts w:ascii="Times New Roman" w:hAnsi="Times New Roman" w:cs="Times New Roman"/>
              </w:rPr>
              <w:t>(номер на схеме - 2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щитовая установка (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билборд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>),</w:t>
            </w:r>
          </w:p>
          <w:p w:rsidR="00137D9D" w:rsidRPr="00137D9D" w:rsidRDefault="00137D9D" w:rsidP="00137D9D">
            <w:pPr>
              <w:tabs>
                <w:tab w:val="left" w:pos="-9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 xml:space="preserve"> 6,0 </w:t>
            </w:r>
            <w:proofErr w:type="spellStart"/>
            <w:r w:rsidRPr="00137D9D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137D9D">
              <w:rPr>
                <w:rFonts w:ascii="Times New Roman" w:eastAsia="Times New Roman" w:hAnsi="Times New Roman" w:cs="Times New Roman"/>
              </w:rPr>
              <w:t xml:space="preserve"> 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76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38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3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D" w:rsidRPr="00137D9D" w:rsidRDefault="00137D9D" w:rsidP="00137D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7D9D">
              <w:rPr>
                <w:rFonts w:ascii="Times New Roman" w:eastAsia="Times New Roman" w:hAnsi="Times New Roman" w:cs="Times New Roman"/>
              </w:rPr>
              <w:t>191,53</w:t>
            </w:r>
          </w:p>
        </w:tc>
      </w:tr>
    </w:tbl>
    <w:p w:rsidR="00137D9D" w:rsidRPr="00137D9D" w:rsidRDefault="00137D9D" w:rsidP="00137D9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A41773" w:rsidRPr="00233474" w:rsidRDefault="00A41773" w:rsidP="00A4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7D9D" w:rsidRDefault="00AF4049" w:rsidP="00137D9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177A8" w:rsidRPr="00233474">
        <w:rPr>
          <w:rFonts w:ascii="Times New Roman" w:hAnsi="Times New Roman" w:cs="Times New Roman"/>
          <w:sz w:val="26"/>
          <w:szCs w:val="26"/>
        </w:rPr>
        <w:t xml:space="preserve">  </w:t>
      </w:r>
      <w:r w:rsidR="00B40380" w:rsidRPr="00233474">
        <w:rPr>
          <w:rFonts w:ascii="Times New Roman" w:hAnsi="Times New Roman" w:cs="Times New Roman"/>
          <w:sz w:val="26"/>
          <w:szCs w:val="26"/>
        </w:rPr>
        <w:t xml:space="preserve">За период приема заявок </w:t>
      </w:r>
      <w:r w:rsidR="00891818" w:rsidRPr="00233474">
        <w:rPr>
          <w:rFonts w:ascii="Times New Roman" w:hAnsi="Times New Roman" w:cs="Times New Roman"/>
          <w:sz w:val="26"/>
          <w:szCs w:val="26"/>
        </w:rPr>
        <w:t xml:space="preserve">с </w:t>
      </w:r>
      <w:r w:rsidR="00814DA9">
        <w:rPr>
          <w:rFonts w:ascii="Times New Roman" w:hAnsi="Times New Roman" w:cs="Times New Roman"/>
          <w:sz w:val="26"/>
          <w:szCs w:val="26"/>
        </w:rPr>
        <w:t>10.06</w:t>
      </w:r>
      <w:r w:rsidR="00891818" w:rsidRPr="00233474">
        <w:rPr>
          <w:rFonts w:ascii="Times New Roman" w:hAnsi="Times New Roman" w:cs="Times New Roman"/>
          <w:sz w:val="26"/>
          <w:szCs w:val="26"/>
        </w:rPr>
        <w:t>.20</w:t>
      </w:r>
      <w:r w:rsidR="00814DA9">
        <w:rPr>
          <w:rFonts w:ascii="Times New Roman" w:hAnsi="Times New Roman" w:cs="Times New Roman"/>
          <w:sz w:val="26"/>
          <w:szCs w:val="26"/>
        </w:rPr>
        <w:t>22</w:t>
      </w:r>
      <w:r w:rsidR="00891818" w:rsidRPr="00233474">
        <w:rPr>
          <w:rFonts w:ascii="Times New Roman" w:hAnsi="Times New Roman" w:cs="Times New Roman"/>
          <w:sz w:val="26"/>
          <w:szCs w:val="26"/>
        </w:rPr>
        <w:t xml:space="preserve"> г. по </w:t>
      </w:r>
      <w:r w:rsidR="00137D9D">
        <w:rPr>
          <w:rFonts w:ascii="Times New Roman" w:hAnsi="Times New Roman" w:cs="Times New Roman"/>
          <w:sz w:val="26"/>
          <w:szCs w:val="26"/>
        </w:rPr>
        <w:t>08</w:t>
      </w:r>
      <w:r w:rsidR="00891818" w:rsidRPr="00233474">
        <w:rPr>
          <w:rFonts w:ascii="Times New Roman" w:hAnsi="Times New Roman" w:cs="Times New Roman"/>
          <w:sz w:val="26"/>
          <w:szCs w:val="26"/>
        </w:rPr>
        <w:t>.0</w:t>
      </w:r>
      <w:r w:rsidR="00814DA9">
        <w:rPr>
          <w:rFonts w:ascii="Times New Roman" w:hAnsi="Times New Roman" w:cs="Times New Roman"/>
          <w:sz w:val="26"/>
          <w:szCs w:val="26"/>
        </w:rPr>
        <w:t>7</w:t>
      </w:r>
      <w:r w:rsidR="00891818" w:rsidRPr="00233474">
        <w:rPr>
          <w:rFonts w:ascii="Times New Roman" w:hAnsi="Times New Roman" w:cs="Times New Roman"/>
          <w:sz w:val="26"/>
          <w:szCs w:val="26"/>
        </w:rPr>
        <w:t>.20</w:t>
      </w:r>
      <w:r w:rsidR="00814DA9">
        <w:rPr>
          <w:rFonts w:ascii="Times New Roman" w:hAnsi="Times New Roman" w:cs="Times New Roman"/>
          <w:sz w:val="26"/>
          <w:szCs w:val="26"/>
        </w:rPr>
        <w:t>22</w:t>
      </w:r>
      <w:r w:rsidR="00AC4881" w:rsidRPr="00233474">
        <w:rPr>
          <w:rFonts w:ascii="Times New Roman" w:hAnsi="Times New Roman" w:cs="Times New Roman"/>
          <w:sz w:val="26"/>
          <w:szCs w:val="26"/>
        </w:rPr>
        <w:t xml:space="preserve">г. </w:t>
      </w:r>
      <w:r w:rsidR="00137D9D">
        <w:rPr>
          <w:rFonts w:ascii="Times New Roman" w:hAnsi="Times New Roman" w:cs="Times New Roman"/>
          <w:sz w:val="26"/>
          <w:szCs w:val="26"/>
        </w:rPr>
        <w:t>не поступило ни одной заявки</w:t>
      </w:r>
    </w:p>
    <w:p w:rsidR="007D5D51" w:rsidRPr="002B34DA" w:rsidRDefault="007D5D51" w:rsidP="007D5D51">
      <w:pPr>
        <w:pStyle w:val="Defaul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2B34DA">
        <w:rPr>
          <w:rFonts w:ascii="Times New Roman" w:hAnsi="Times New Roman" w:cs="Times New Roman"/>
          <w:sz w:val="26"/>
          <w:szCs w:val="26"/>
        </w:rPr>
        <w:t>Решение комиссии:</w:t>
      </w:r>
    </w:p>
    <w:p w:rsidR="00395216" w:rsidRDefault="00137D9D" w:rsidP="00FF5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крытый аукцион на право заключения договора на установку и эксплуатацию рекламных конструкций по лотам с № 1 по № 12. признать несостоявшимся в связи с отсутствием заявок по всем лотам.</w:t>
      </w:r>
    </w:p>
    <w:p w:rsidR="00137D9D" w:rsidRPr="00233474" w:rsidRDefault="00137D9D" w:rsidP="00FF5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2032" w:rsidRPr="00233474" w:rsidRDefault="0041475A" w:rsidP="00262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и членов комиссии: </w:t>
      </w:r>
    </w:p>
    <w:p w:rsidR="00262032" w:rsidRPr="00233474" w:rsidRDefault="00262032" w:rsidP="00262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33474">
        <w:rPr>
          <w:rFonts w:ascii="Times New Roman" w:hAnsi="Times New Roman" w:cs="Times New Roman"/>
          <w:color w:val="000000"/>
          <w:sz w:val="26"/>
          <w:szCs w:val="26"/>
        </w:rPr>
        <w:t>Председатель комиссии</w:t>
      </w:r>
    </w:p>
    <w:p w:rsidR="0097218E" w:rsidRPr="00233474" w:rsidRDefault="0097218E" w:rsidP="00972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ельская Н.А. </w:t>
      </w:r>
      <w:r w:rsidRPr="00233474">
        <w:rPr>
          <w:rFonts w:ascii="Times New Roman" w:hAnsi="Times New Roman" w:cs="Times New Roman"/>
          <w:color w:val="000000"/>
          <w:sz w:val="26"/>
          <w:szCs w:val="26"/>
        </w:rPr>
        <w:t>_____________________</w:t>
      </w:r>
    </w:p>
    <w:p w:rsidR="00137D9D" w:rsidRDefault="00137D9D" w:rsidP="00262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62032" w:rsidRPr="00233474" w:rsidRDefault="00262032" w:rsidP="00262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33474">
        <w:rPr>
          <w:rFonts w:ascii="Times New Roman" w:hAnsi="Times New Roman" w:cs="Times New Roman"/>
          <w:color w:val="000000"/>
          <w:sz w:val="26"/>
          <w:szCs w:val="26"/>
        </w:rPr>
        <w:t>Член</w:t>
      </w:r>
      <w:r w:rsidR="008E6DD7" w:rsidRPr="00233474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233474">
        <w:rPr>
          <w:rFonts w:ascii="Times New Roman" w:hAnsi="Times New Roman" w:cs="Times New Roman"/>
          <w:color w:val="000000"/>
          <w:sz w:val="26"/>
          <w:szCs w:val="26"/>
        </w:rPr>
        <w:t xml:space="preserve"> комиссии</w:t>
      </w:r>
    </w:p>
    <w:p w:rsidR="008E6DD7" w:rsidRPr="00233474" w:rsidRDefault="00137D9D" w:rsidP="00262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ел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Ф. </w:t>
      </w:r>
      <w:r w:rsidR="008E6DD7" w:rsidRPr="00233474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8E6DD7" w:rsidRPr="00233474" w:rsidRDefault="008E6DD7" w:rsidP="00262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62032" w:rsidRPr="00233474" w:rsidRDefault="008E6DD7" w:rsidP="00262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3474">
        <w:rPr>
          <w:rFonts w:ascii="Times New Roman" w:hAnsi="Times New Roman" w:cs="Times New Roman"/>
          <w:color w:val="000000"/>
          <w:sz w:val="26"/>
          <w:szCs w:val="26"/>
        </w:rPr>
        <w:t>Секретарь комиссии</w:t>
      </w:r>
      <w:r w:rsidR="00262032" w:rsidRPr="00233474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="00137D9D">
        <w:rPr>
          <w:rFonts w:ascii="Times New Roman" w:eastAsia="Times New Roman" w:hAnsi="Times New Roman" w:cs="Times New Roman"/>
          <w:sz w:val="26"/>
          <w:szCs w:val="26"/>
        </w:rPr>
        <w:t>Ширшова</w:t>
      </w:r>
      <w:proofErr w:type="spellEnd"/>
      <w:r w:rsidR="00137D9D">
        <w:rPr>
          <w:rFonts w:ascii="Times New Roman" w:eastAsia="Times New Roman" w:hAnsi="Times New Roman" w:cs="Times New Roman"/>
          <w:sz w:val="26"/>
          <w:szCs w:val="26"/>
        </w:rPr>
        <w:t xml:space="preserve"> С.Е. </w:t>
      </w:r>
      <w:r w:rsidR="00262032" w:rsidRPr="00233474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</w:p>
    <w:sectPr w:rsidR="00262032" w:rsidRPr="00233474" w:rsidSect="00AF4049">
      <w:pgSz w:w="11905" w:h="16837"/>
      <w:pgMar w:top="851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618F"/>
    <w:multiLevelType w:val="hybridMultilevel"/>
    <w:tmpl w:val="5ACE1C5E"/>
    <w:lvl w:ilvl="0" w:tplc="988E07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4203778"/>
    <w:multiLevelType w:val="hybridMultilevel"/>
    <w:tmpl w:val="D51079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93C3C"/>
    <w:multiLevelType w:val="hybridMultilevel"/>
    <w:tmpl w:val="45843914"/>
    <w:lvl w:ilvl="0" w:tplc="A32078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F31A8"/>
    <w:rsid w:val="000059EA"/>
    <w:rsid w:val="000172BC"/>
    <w:rsid w:val="000274CD"/>
    <w:rsid w:val="000367A6"/>
    <w:rsid w:val="00040B40"/>
    <w:rsid w:val="00074934"/>
    <w:rsid w:val="000868B2"/>
    <w:rsid w:val="001378AC"/>
    <w:rsid w:val="00137D9D"/>
    <w:rsid w:val="001736FA"/>
    <w:rsid w:val="0017702D"/>
    <w:rsid w:val="00194C01"/>
    <w:rsid w:val="001B0735"/>
    <w:rsid w:val="00233474"/>
    <w:rsid w:val="00245D0C"/>
    <w:rsid w:val="00255F79"/>
    <w:rsid w:val="00262032"/>
    <w:rsid w:val="002839B7"/>
    <w:rsid w:val="002B34DA"/>
    <w:rsid w:val="00333C73"/>
    <w:rsid w:val="0035390E"/>
    <w:rsid w:val="00395216"/>
    <w:rsid w:val="003A0D3E"/>
    <w:rsid w:val="003A59A0"/>
    <w:rsid w:val="003C626F"/>
    <w:rsid w:val="003D331C"/>
    <w:rsid w:val="004018E6"/>
    <w:rsid w:val="00410C4B"/>
    <w:rsid w:val="00413BE0"/>
    <w:rsid w:val="0041475A"/>
    <w:rsid w:val="00430CEE"/>
    <w:rsid w:val="00445F79"/>
    <w:rsid w:val="00460A42"/>
    <w:rsid w:val="00464CE2"/>
    <w:rsid w:val="004F4E66"/>
    <w:rsid w:val="004F5CF5"/>
    <w:rsid w:val="004F71EB"/>
    <w:rsid w:val="0050478C"/>
    <w:rsid w:val="005634E9"/>
    <w:rsid w:val="005940D0"/>
    <w:rsid w:val="005A2FAB"/>
    <w:rsid w:val="005A35AA"/>
    <w:rsid w:val="005B1C89"/>
    <w:rsid w:val="005B3F71"/>
    <w:rsid w:val="005D285D"/>
    <w:rsid w:val="005E59B2"/>
    <w:rsid w:val="00601673"/>
    <w:rsid w:val="006954B1"/>
    <w:rsid w:val="006A5F59"/>
    <w:rsid w:val="006B319A"/>
    <w:rsid w:val="006D1F3A"/>
    <w:rsid w:val="006D76BE"/>
    <w:rsid w:val="00714A4B"/>
    <w:rsid w:val="00724E6A"/>
    <w:rsid w:val="00727FE6"/>
    <w:rsid w:val="0074450E"/>
    <w:rsid w:val="007A71A9"/>
    <w:rsid w:val="007B0077"/>
    <w:rsid w:val="007D2255"/>
    <w:rsid w:val="007D5D51"/>
    <w:rsid w:val="00814DA9"/>
    <w:rsid w:val="00891818"/>
    <w:rsid w:val="008B16F8"/>
    <w:rsid w:val="008C39F7"/>
    <w:rsid w:val="008D2534"/>
    <w:rsid w:val="008E0C12"/>
    <w:rsid w:val="008E6DD7"/>
    <w:rsid w:val="00914FEA"/>
    <w:rsid w:val="0097218E"/>
    <w:rsid w:val="009817FE"/>
    <w:rsid w:val="009A769B"/>
    <w:rsid w:val="009D3513"/>
    <w:rsid w:val="009E679B"/>
    <w:rsid w:val="009F40F6"/>
    <w:rsid w:val="00A05D19"/>
    <w:rsid w:val="00A13F12"/>
    <w:rsid w:val="00A41773"/>
    <w:rsid w:val="00A41CAF"/>
    <w:rsid w:val="00A81C9E"/>
    <w:rsid w:val="00AA2A2A"/>
    <w:rsid w:val="00AB37EB"/>
    <w:rsid w:val="00AC4881"/>
    <w:rsid w:val="00AE08FC"/>
    <w:rsid w:val="00AF4049"/>
    <w:rsid w:val="00B40380"/>
    <w:rsid w:val="00B60772"/>
    <w:rsid w:val="00B65114"/>
    <w:rsid w:val="00BA6A8E"/>
    <w:rsid w:val="00BB3C6B"/>
    <w:rsid w:val="00BB71FB"/>
    <w:rsid w:val="00BF4464"/>
    <w:rsid w:val="00C1052A"/>
    <w:rsid w:val="00C13B1B"/>
    <w:rsid w:val="00C177A8"/>
    <w:rsid w:val="00C2037F"/>
    <w:rsid w:val="00CA0C2F"/>
    <w:rsid w:val="00CA78B1"/>
    <w:rsid w:val="00D20850"/>
    <w:rsid w:val="00D21392"/>
    <w:rsid w:val="00D36C1F"/>
    <w:rsid w:val="00DB685E"/>
    <w:rsid w:val="00DE287A"/>
    <w:rsid w:val="00DE541D"/>
    <w:rsid w:val="00E34E8C"/>
    <w:rsid w:val="00E66B79"/>
    <w:rsid w:val="00E84EBF"/>
    <w:rsid w:val="00EA43BF"/>
    <w:rsid w:val="00ED6615"/>
    <w:rsid w:val="00ED77F8"/>
    <w:rsid w:val="00EF682B"/>
    <w:rsid w:val="00F30BBC"/>
    <w:rsid w:val="00F463BF"/>
    <w:rsid w:val="00F61D9A"/>
    <w:rsid w:val="00F81609"/>
    <w:rsid w:val="00F81BA2"/>
    <w:rsid w:val="00FB39D2"/>
    <w:rsid w:val="00FF31A8"/>
    <w:rsid w:val="00FF5279"/>
    <w:rsid w:val="00FF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31A8"/>
    <w:pPr>
      <w:autoSpaceDE w:val="0"/>
      <w:autoSpaceDN w:val="0"/>
      <w:adjustRightInd w:val="0"/>
      <w:spacing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a3">
    <w:name w:val="No Spacing"/>
    <w:uiPriority w:val="1"/>
    <w:qFormat/>
    <w:rsid w:val="00FF31A8"/>
    <w:pPr>
      <w:spacing w:line="240" w:lineRule="auto"/>
      <w:jc w:val="both"/>
    </w:pPr>
    <w:rPr>
      <w:rFonts w:ascii="Calibri" w:eastAsia="Times New Roman" w:hAnsi="Calibri" w:cs="Calibri"/>
    </w:rPr>
  </w:style>
  <w:style w:type="paragraph" w:styleId="a4">
    <w:name w:val="Body Text Indent"/>
    <w:basedOn w:val="a"/>
    <w:link w:val="a5"/>
    <w:rsid w:val="00FF31A8"/>
    <w:pPr>
      <w:spacing w:after="0" w:line="240" w:lineRule="auto"/>
      <w:ind w:left="5529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F31A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1052A"/>
    <w:pPr>
      <w:spacing w:after="120"/>
    </w:pPr>
  </w:style>
  <w:style w:type="character" w:customStyle="1" w:styleId="a7">
    <w:name w:val="Основной текст Знак"/>
    <w:basedOn w:val="a0"/>
    <w:link w:val="a6"/>
    <w:rsid w:val="00C1052A"/>
  </w:style>
  <w:style w:type="table" w:styleId="a8">
    <w:name w:val="Table Grid"/>
    <w:basedOn w:val="a1"/>
    <w:rsid w:val="00C10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F527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736F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9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4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37D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37D9D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31A8"/>
    <w:pPr>
      <w:autoSpaceDE w:val="0"/>
      <w:autoSpaceDN w:val="0"/>
      <w:adjustRightInd w:val="0"/>
      <w:spacing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a3">
    <w:name w:val="No Spacing"/>
    <w:uiPriority w:val="1"/>
    <w:qFormat/>
    <w:rsid w:val="00FF31A8"/>
    <w:pPr>
      <w:spacing w:line="240" w:lineRule="auto"/>
      <w:jc w:val="both"/>
    </w:pPr>
    <w:rPr>
      <w:rFonts w:ascii="Calibri" w:eastAsia="Times New Roman" w:hAnsi="Calibri" w:cs="Calibri"/>
    </w:rPr>
  </w:style>
  <w:style w:type="paragraph" w:styleId="a4">
    <w:name w:val="Body Text Indent"/>
    <w:basedOn w:val="a"/>
    <w:link w:val="a5"/>
    <w:rsid w:val="00FF31A8"/>
    <w:pPr>
      <w:spacing w:after="0" w:line="240" w:lineRule="auto"/>
      <w:ind w:left="5529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F31A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1052A"/>
    <w:pPr>
      <w:spacing w:after="120"/>
    </w:pPr>
  </w:style>
  <w:style w:type="character" w:customStyle="1" w:styleId="a7">
    <w:name w:val="Основной текст Знак"/>
    <w:basedOn w:val="a0"/>
    <w:link w:val="a6"/>
    <w:rsid w:val="00C1052A"/>
  </w:style>
  <w:style w:type="table" w:styleId="a8">
    <w:name w:val="Table Grid"/>
    <w:basedOn w:val="a1"/>
    <w:rsid w:val="00C10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F527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736F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9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10BB-51B9-4FCC-9C84-82861234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4</cp:revision>
  <cp:lastPrinted>2022-07-13T05:40:00Z</cp:lastPrinted>
  <dcterms:created xsi:type="dcterms:W3CDTF">2022-07-12T14:44:00Z</dcterms:created>
  <dcterms:modified xsi:type="dcterms:W3CDTF">2022-07-13T05:45:00Z</dcterms:modified>
</cp:coreProperties>
</file>